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22" w:rsidRPr="00186122" w:rsidRDefault="00186122" w:rsidP="00186122">
      <w:pPr>
        <w:tabs>
          <w:tab w:val="left" w:pos="8460"/>
        </w:tabs>
        <w:jc w:val="right"/>
        <w:rPr>
          <w:noProof/>
          <w:sz w:val="26"/>
          <w:szCs w:val="26"/>
        </w:rPr>
      </w:pPr>
      <w:r w:rsidRPr="00186122">
        <w:rPr>
          <w:noProof/>
          <w:sz w:val="26"/>
          <w:szCs w:val="26"/>
        </w:rPr>
        <w:t>УТВЕРЖДЕН</w:t>
      </w:r>
    </w:p>
    <w:p w:rsidR="00684A5C" w:rsidRPr="002C71F6" w:rsidRDefault="00D52EA0" w:rsidP="00186122">
      <w:pPr>
        <w:tabs>
          <w:tab w:val="left" w:pos="8460"/>
        </w:tabs>
        <w:jc w:val="right"/>
        <w:rPr>
          <w:noProof/>
          <w:sz w:val="25"/>
          <w:szCs w:val="25"/>
        </w:rPr>
      </w:pPr>
      <w:r>
        <w:rPr>
          <w:noProof/>
          <w:sz w:val="26"/>
          <w:szCs w:val="26"/>
        </w:rPr>
        <w:t>пунктом 2.3. протокол</w:t>
      </w:r>
      <w:r w:rsidR="00816B72">
        <w:rPr>
          <w:noProof/>
          <w:sz w:val="26"/>
          <w:szCs w:val="26"/>
        </w:rPr>
        <w:t>а</w:t>
      </w:r>
      <w:r w:rsidR="00186122" w:rsidRPr="00186122">
        <w:rPr>
          <w:noProof/>
          <w:sz w:val="26"/>
          <w:szCs w:val="26"/>
        </w:rPr>
        <w:t xml:space="preserve"> заседания </w:t>
      </w:r>
      <w:r w:rsidR="00684A5C" w:rsidRPr="002C71F6">
        <w:rPr>
          <w:noProof/>
          <w:sz w:val="25"/>
          <w:szCs w:val="25"/>
        </w:rPr>
        <w:t xml:space="preserve">Координационного совета </w:t>
      </w:r>
    </w:p>
    <w:p w:rsidR="00F97EB7" w:rsidRPr="002C71F6" w:rsidRDefault="00684A5C" w:rsidP="00F97EB7">
      <w:pPr>
        <w:pStyle w:val="2"/>
        <w:tabs>
          <w:tab w:val="left" w:pos="8460"/>
        </w:tabs>
        <w:jc w:val="right"/>
        <w:rPr>
          <w:noProof/>
          <w:sz w:val="25"/>
          <w:szCs w:val="25"/>
        </w:rPr>
      </w:pPr>
      <w:r w:rsidRPr="002C71F6">
        <w:rPr>
          <w:noProof/>
          <w:sz w:val="25"/>
          <w:szCs w:val="25"/>
        </w:rPr>
        <w:t>при главе  Кондинского райна по вопросам</w:t>
      </w:r>
    </w:p>
    <w:p w:rsidR="00696A5A" w:rsidRDefault="00684A5C" w:rsidP="00F97EB7">
      <w:pPr>
        <w:pStyle w:val="2"/>
        <w:tabs>
          <w:tab w:val="left" w:pos="8460"/>
        </w:tabs>
        <w:jc w:val="right"/>
        <w:rPr>
          <w:noProof/>
          <w:sz w:val="25"/>
          <w:szCs w:val="25"/>
        </w:rPr>
      </w:pPr>
      <w:r w:rsidRPr="002C71F6">
        <w:rPr>
          <w:noProof/>
          <w:sz w:val="25"/>
          <w:szCs w:val="25"/>
        </w:rPr>
        <w:t xml:space="preserve">межнациональных отношений, взаимодействию с </w:t>
      </w:r>
    </w:p>
    <w:p w:rsidR="00696A5A" w:rsidRDefault="00684A5C" w:rsidP="00F97EB7">
      <w:pPr>
        <w:pStyle w:val="2"/>
        <w:tabs>
          <w:tab w:val="left" w:pos="8460"/>
        </w:tabs>
        <w:jc w:val="right"/>
        <w:rPr>
          <w:noProof/>
          <w:sz w:val="25"/>
          <w:szCs w:val="25"/>
        </w:rPr>
      </w:pPr>
      <w:r w:rsidRPr="002C71F6">
        <w:rPr>
          <w:noProof/>
          <w:sz w:val="25"/>
          <w:szCs w:val="25"/>
        </w:rPr>
        <w:t>национальными обществен</w:t>
      </w:r>
      <w:r w:rsidR="007E013A" w:rsidRPr="002C71F6">
        <w:rPr>
          <w:noProof/>
          <w:sz w:val="25"/>
          <w:szCs w:val="25"/>
        </w:rPr>
        <w:t>ными объединениями</w:t>
      </w:r>
    </w:p>
    <w:p w:rsidR="00F97EB7" w:rsidRPr="002C71F6" w:rsidRDefault="007E013A" w:rsidP="00F97EB7">
      <w:pPr>
        <w:pStyle w:val="2"/>
        <w:tabs>
          <w:tab w:val="left" w:pos="8460"/>
        </w:tabs>
        <w:jc w:val="right"/>
        <w:rPr>
          <w:noProof/>
          <w:sz w:val="25"/>
          <w:szCs w:val="25"/>
        </w:rPr>
      </w:pPr>
      <w:r w:rsidRPr="002C71F6">
        <w:rPr>
          <w:noProof/>
          <w:sz w:val="25"/>
          <w:szCs w:val="25"/>
        </w:rPr>
        <w:t xml:space="preserve"> и религиозны</w:t>
      </w:r>
      <w:r w:rsidR="00684A5C" w:rsidRPr="002C71F6">
        <w:rPr>
          <w:noProof/>
          <w:sz w:val="25"/>
          <w:szCs w:val="25"/>
        </w:rPr>
        <w:t>ми организациями</w:t>
      </w:r>
    </w:p>
    <w:p w:rsidR="00646B0B" w:rsidRDefault="00F97EB7" w:rsidP="00F97EB7">
      <w:pPr>
        <w:pStyle w:val="2"/>
        <w:tabs>
          <w:tab w:val="left" w:pos="8460"/>
        </w:tabs>
        <w:ind w:left="0"/>
        <w:jc w:val="right"/>
        <w:rPr>
          <w:noProof/>
          <w:sz w:val="25"/>
          <w:szCs w:val="25"/>
        </w:rPr>
      </w:pPr>
      <w:r w:rsidRPr="002C71F6">
        <w:rPr>
          <w:noProof/>
          <w:sz w:val="25"/>
          <w:szCs w:val="25"/>
        </w:rPr>
        <w:t xml:space="preserve">от </w:t>
      </w:r>
      <w:r w:rsidR="00684A5C" w:rsidRPr="002C71F6">
        <w:rPr>
          <w:noProof/>
          <w:sz w:val="25"/>
          <w:szCs w:val="25"/>
        </w:rPr>
        <w:t>«</w:t>
      </w:r>
      <w:r w:rsidR="001C78C8">
        <w:rPr>
          <w:noProof/>
          <w:sz w:val="25"/>
          <w:szCs w:val="25"/>
        </w:rPr>
        <w:t xml:space="preserve"> </w:t>
      </w:r>
      <w:r w:rsidR="008F0026">
        <w:rPr>
          <w:noProof/>
          <w:sz w:val="25"/>
          <w:szCs w:val="25"/>
        </w:rPr>
        <w:t>2</w:t>
      </w:r>
      <w:r w:rsidR="00AC164E">
        <w:rPr>
          <w:noProof/>
          <w:sz w:val="25"/>
          <w:szCs w:val="25"/>
        </w:rPr>
        <w:t>7</w:t>
      </w:r>
      <w:bookmarkStart w:id="0" w:name="_GoBack"/>
      <w:bookmarkEnd w:id="0"/>
      <w:r w:rsidR="00BB1828">
        <w:rPr>
          <w:noProof/>
          <w:sz w:val="25"/>
          <w:szCs w:val="25"/>
        </w:rPr>
        <w:t xml:space="preserve"> </w:t>
      </w:r>
      <w:r w:rsidR="00684A5C" w:rsidRPr="002C71F6">
        <w:rPr>
          <w:noProof/>
          <w:sz w:val="25"/>
          <w:szCs w:val="25"/>
        </w:rPr>
        <w:t>»</w:t>
      </w:r>
      <w:r w:rsidR="002373A9">
        <w:rPr>
          <w:noProof/>
          <w:sz w:val="25"/>
          <w:szCs w:val="25"/>
        </w:rPr>
        <w:t xml:space="preserve"> </w:t>
      </w:r>
      <w:r w:rsidR="00227B67">
        <w:rPr>
          <w:noProof/>
          <w:sz w:val="25"/>
          <w:szCs w:val="25"/>
        </w:rPr>
        <w:t>ноября</w:t>
      </w:r>
      <w:r w:rsidRPr="002C71F6">
        <w:rPr>
          <w:noProof/>
          <w:sz w:val="25"/>
          <w:szCs w:val="25"/>
        </w:rPr>
        <w:t xml:space="preserve"> 20</w:t>
      </w:r>
      <w:r w:rsidR="00227B67">
        <w:rPr>
          <w:noProof/>
          <w:sz w:val="25"/>
          <w:szCs w:val="25"/>
        </w:rPr>
        <w:t>20</w:t>
      </w:r>
      <w:r w:rsidRPr="002C71F6">
        <w:rPr>
          <w:noProof/>
          <w:sz w:val="25"/>
          <w:szCs w:val="25"/>
        </w:rPr>
        <w:t xml:space="preserve"> года №</w:t>
      </w:r>
      <w:r w:rsidR="00B036C2" w:rsidRPr="002C71F6">
        <w:rPr>
          <w:noProof/>
          <w:sz w:val="25"/>
          <w:szCs w:val="25"/>
        </w:rPr>
        <w:t>2</w:t>
      </w:r>
    </w:p>
    <w:p w:rsidR="00186122" w:rsidRPr="002C71F6" w:rsidRDefault="00186122" w:rsidP="00F97EB7">
      <w:pPr>
        <w:pStyle w:val="2"/>
        <w:tabs>
          <w:tab w:val="left" w:pos="8460"/>
        </w:tabs>
        <w:ind w:left="0"/>
        <w:jc w:val="right"/>
        <w:rPr>
          <w:noProof/>
          <w:sz w:val="25"/>
          <w:szCs w:val="25"/>
        </w:rPr>
      </w:pPr>
    </w:p>
    <w:p w:rsidR="00A76656" w:rsidRDefault="00A76656" w:rsidP="00274ABB">
      <w:pPr>
        <w:pStyle w:val="2"/>
        <w:tabs>
          <w:tab w:val="left" w:pos="8460"/>
        </w:tabs>
        <w:ind w:left="0"/>
        <w:jc w:val="center"/>
        <w:rPr>
          <w:b/>
          <w:noProof/>
          <w:sz w:val="25"/>
          <w:szCs w:val="25"/>
        </w:rPr>
      </w:pPr>
    </w:p>
    <w:p w:rsidR="00274ABB" w:rsidRPr="002C71F6" w:rsidRDefault="00274ABB" w:rsidP="00274ABB">
      <w:pPr>
        <w:pStyle w:val="2"/>
        <w:tabs>
          <w:tab w:val="left" w:pos="8460"/>
        </w:tabs>
        <w:ind w:left="0"/>
        <w:jc w:val="center"/>
        <w:rPr>
          <w:b/>
          <w:noProof/>
          <w:sz w:val="25"/>
          <w:szCs w:val="25"/>
        </w:rPr>
      </w:pPr>
      <w:r w:rsidRPr="002C71F6">
        <w:rPr>
          <w:b/>
          <w:noProof/>
          <w:sz w:val="25"/>
          <w:szCs w:val="25"/>
        </w:rPr>
        <w:t>План работы</w:t>
      </w:r>
    </w:p>
    <w:p w:rsidR="00684A5C" w:rsidRPr="002C71F6" w:rsidRDefault="00684A5C" w:rsidP="00684A5C">
      <w:pPr>
        <w:pStyle w:val="2"/>
        <w:ind w:left="0"/>
        <w:jc w:val="center"/>
        <w:rPr>
          <w:b/>
          <w:noProof/>
          <w:sz w:val="25"/>
          <w:szCs w:val="25"/>
        </w:rPr>
      </w:pPr>
      <w:r w:rsidRPr="002C71F6">
        <w:rPr>
          <w:b/>
          <w:noProof/>
          <w:sz w:val="25"/>
          <w:szCs w:val="25"/>
        </w:rPr>
        <w:t>Координационного совета при главе  Кондинского района по вопросам</w:t>
      </w:r>
    </w:p>
    <w:p w:rsidR="00684A5C" w:rsidRPr="002C71F6" w:rsidRDefault="00684A5C" w:rsidP="00684A5C">
      <w:pPr>
        <w:pStyle w:val="2"/>
        <w:ind w:left="0"/>
        <w:jc w:val="center"/>
        <w:rPr>
          <w:b/>
          <w:noProof/>
          <w:sz w:val="25"/>
          <w:szCs w:val="25"/>
        </w:rPr>
      </w:pPr>
      <w:r w:rsidRPr="002C71F6">
        <w:rPr>
          <w:b/>
          <w:noProof/>
          <w:sz w:val="25"/>
          <w:szCs w:val="25"/>
        </w:rPr>
        <w:t xml:space="preserve">межнациональных отношений, взаимодействию с национальными общественными </w:t>
      </w:r>
    </w:p>
    <w:p w:rsidR="00684A5C" w:rsidRPr="002C71F6" w:rsidRDefault="00684A5C" w:rsidP="00684A5C">
      <w:pPr>
        <w:pStyle w:val="2"/>
        <w:ind w:left="0"/>
        <w:jc w:val="center"/>
        <w:rPr>
          <w:b/>
          <w:noProof/>
          <w:sz w:val="25"/>
          <w:szCs w:val="25"/>
        </w:rPr>
      </w:pPr>
      <w:r w:rsidRPr="002C71F6">
        <w:rPr>
          <w:b/>
          <w:noProof/>
          <w:sz w:val="25"/>
          <w:szCs w:val="25"/>
        </w:rPr>
        <w:t>объединениями и религиозными организациями</w:t>
      </w:r>
    </w:p>
    <w:p w:rsidR="00274ABB" w:rsidRPr="002C71F6" w:rsidRDefault="00274ABB" w:rsidP="00274ABB">
      <w:pPr>
        <w:pStyle w:val="2"/>
        <w:tabs>
          <w:tab w:val="left" w:pos="8460"/>
        </w:tabs>
        <w:ind w:left="0"/>
        <w:jc w:val="center"/>
        <w:rPr>
          <w:b/>
          <w:noProof/>
          <w:sz w:val="25"/>
          <w:szCs w:val="25"/>
        </w:rPr>
      </w:pPr>
      <w:r w:rsidRPr="002C71F6">
        <w:rPr>
          <w:b/>
          <w:noProof/>
          <w:sz w:val="25"/>
          <w:szCs w:val="25"/>
        </w:rPr>
        <w:t>на 20</w:t>
      </w:r>
      <w:r w:rsidR="00186122">
        <w:rPr>
          <w:b/>
          <w:noProof/>
          <w:sz w:val="25"/>
          <w:szCs w:val="25"/>
        </w:rPr>
        <w:t>2</w:t>
      </w:r>
      <w:r w:rsidR="00227B67">
        <w:rPr>
          <w:b/>
          <w:noProof/>
          <w:sz w:val="25"/>
          <w:szCs w:val="25"/>
        </w:rPr>
        <w:t>1</w:t>
      </w:r>
      <w:r w:rsidRPr="002C71F6">
        <w:rPr>
          <w:b/>
          <w:noProof/>
          <w:sz w:val="25"/>
          <w:szCs w:val="25"/>
        </w:rPr>
        <w:t xml:space="preserve"> год</w:t>
      </w:r>
    </w:p>
    <w:p w:rsidR="00712F70" w:rsidRPr="002C71F6" w:rsidRDefault="00712F70" w:rsidP="007A2DDD">
      <w:pPr>
        <w:pStyle w:val="2"/>
        <w:tabs>
          <w:tab w:val="left" w:pos="8460"/>
        </w:tabs>
        <w:ind w:left="0"/>
        <w:rPr>
          <w:b/>
          <w:noProof/>
          <w:sz w:val="25"/>
          <w:szCs w:val="25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4253"/>
        <w:gridCol w:w="1428"/>
        <w:gridCol w:w="3108"/>
      </w:tblGrid>
      <w:tr w:rsidR="00DC626C" w:rsidRPr="00DC626C" w:rsidTr="0061119C">
        <w:trPr>
          <w:trHeight w:val="1044"/>
        </w:trPr>
        <w:tc>
          <w:tcPr>
            <w:tcW w:w="567" w:type="dxa"/>
            <w:vAlign w:val="center"/>
          </w:tcPr>
          <w:p w:rsidR="00337C74" w:rsidRPr="00DC626C" w:rsidRDefault="00337C74" w:rsidP="00C85018">
            <w:pPr>
              <w:pStyle w:val="2"/>
              <w:tabs>
                <w:tab w:val="left" w:pos="8460"/>
              </w:tabs>
              <w:ind w:left="-81" w:right="-74"/>
              <w:jc w:val="center"/>
              <w:rPr>
                <w:b/>
                <w:noProof/>
                <w:szCs w:val="26"/>
              </w:rPr>
            </w:pPr>
          </w:p>
          <w:p w:rsidR="00274ABB" w:rsidRPr="00DC626C" w:rsidRDefault="00274ABB" w:rsidP="00C85018">
            <w:pPr>
              <w:pStyle w:val="2"/>
              <w:tabs>
                <w:tab w:val="left" w:pos="8460"/>
              </w:tabs>
              <w:ind w:left="-81" w:right="-74"/>
              <w:jc w:val="center"/>
              <w:rPr>
                <w:b/>
                <w:noProof/>
                <w:szCs w:val="26"/>
              </w:rPr>
            </w:pPr>
            <w:r w:rsidRPr="00DC626C">
              <w:rPr>
                <w:b/>
                <w:noProof/>
                <w:szCs w:val="26"/>
              </w:rPr>
              <w:t>№ п/п</w:t>
            </w:r>
          </w:p>
        </w:tc>
        <w:tc>
          <w:tcPr>
            <w:tcW w:w="6379" w:type="dxa"/>
            <w:vAlign w:val="center"/>
          </w:tcPr>
          <w:p w:rsidR="00274ABB" w:rsidRPr="00DC626C" w:rsidRDefault="00274ABB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Cs w:val="26"/>
              </w:rPr>
            </w:pPr>
            <w:r w:rsidRPr="00DC626C">
              <w:rPr>
                <w:b/>
                <w:noProof/>
                <w:szCs w:val="26"/>
              </w:rPr>
              <w:t>Содержание мероприятия</w:t>
            </w:r>
          </w:p>
        </w:tc>
        <w:tc>
          <w:tcPr>
            <w:tcW w:w="4253" w:type="dxa"/>
            <w:vAlign w:val="center"/>
          </w:tcPr>
          <w:p w:rsidR="00274ABB" w:rsidRPr="00DC626C" w:rsidRDefault="00274ABB" w:rsidP="00C85018">
            <w:pPr>
              <w:pStyle w:val="2"/>
              <w:tabs>
                <w:tab w:val="left" w:pos="8460"/>
              </w:tabs>
              <w:ind w:left="-50" w:right="-55"/>
              <w:jc w:val="center"/>
              <w:rPr>
                <w:b/>
                <w:noProof/>
                <w:szCs w:val="26"/>
              </w:rPr>
            </w:pPr>
            <w:r w:rsidRPr="00DC626C">
              <w:rPr>
                <w:b/>
                <w:noProof/>
                <w:szCs w:val="26"/>
              </w:rPr>
              <w:t xml:space="preserve">Ответственные </w:t>
            </w:r>
          </w:p>
          <w:p w:rsidR="00274ABB" w:rsidRPr="00DC626C" w:rsidRDefault="00274ABB" w:rsidP="00C85018">
            <w:pPr>
              <w:pStyle w:val="2"/>
              <w:tabs>
                <w:tab w:val="left" w:pos="8460"/>
              </w:tabs>
              <w:ind w:left="-50" w:right="-55"/>
              <w:jc w:val="center"/>
              <w:rPr>
                <w:b/>
                <w:noProof/>
                <w:szCs w:val="26"/>
              </w:rPr>
            </w:pPr>
            <w:r w:rsidRPr="00DC626C">
              <w:rPr>
                <w:b/>
                <w:noProof/>
                <w:szCs w:val="26"/>
              </w:rPr>
              <w:t xml:space="preserve">за подготовку мероприятия 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274ABB" w:rsidRPr="00DC626C" w:rsidRDefault="00274ABB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Cs w:val="26"/>
              </w:rPr>
            </w:pPr>
            <w:r w:rsidRPr="00DC626C">
              <w:rPr>
                <w:b/>
                <w:noProof/>
                <w:szCs w:val="26"/>
              </w:rPr>
              <w:t>Срок</w:t>
            </w:r>
          </w:p>
          <w:p w:rsidR="00274ABB" w:rsidRPr="00DC626C" w:rsidRDefault="00274ABB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Cs w:val="26"/>
              </w:rPr>
            </w:pPr>
            <w:r w:rsidRPr="00DC626C">
              <w:rPr>
                <w:b/>
                <w:noProof/>
                <w:szCs w:val="26"/>
              </w:rPr>
              <w:t>реализации мероприя-тия</w:t>
            </w: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274ABB" w:rsidRPr="00DC626C" w:rsidRDefault="00274ABB" w:rsidP="00C85018">
            <w:pPr>
              <w:pStyle w:val="2"/>
              <w:tabs>
                <w:tab w:val="left" w:pos="8460"/>
              </w:tabs>
              <w:ind w:left="0"/>
              <w:jc w:val="center"/>
              <w:rPr>
                <w:b/>
                <w:noProof/>
                <w:szCs w:val="26"/>
              </w:rPr>
            </w:pPr>
            <w:r w:rsidRPr="00DC626C">
              <w:rPr>
                <w:b/>
                <w:noProof/>
                <w:szCs w:val="26"/>
              </w:rPr>
              <w:t>Форма реализации мероприятия</w:t>
            </w:r>
          </w:p>
        </w:tc>
      </w:tr>
      <w:tr w:rsidR="00DC626C" w:rsidRPr="00DC626C" w:rsidTr="00646B0B">
        <w:tc>
          <w:tcPr>
            <w:tcW w:w="567" w:type="dxa"/>
            <w:vAlign w:val="center"/>
          </w:tcPr>
          <w:p w:rsidR="00A96A1B" w:rsidRPr="00DC626C" w:rsidRDefault="00A96A1B" w:rsidP="00C85018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center"/>
              <w:rPr>
                <w:b/>
                <w:noProof/>
                <w:szCs w:val="26"/>
              </w:rPr>
            </w:pPr>
          </w:p>
        </w:tc>
        <w:tc>
          <w:tcPr>
            <w:tcW w:w="6379" w:type="dxa"/>
          </w:tcPr>
          <w:p w:rsidR="00A96A1B" w:rsidRPr="00DC626C" w:rsidRDefault="00DE6951" w:rsidP="00823E62">
            <w:pPr>
              <w:jc w:val="both"/>
              <w:rPr>
                <w:sz w:val="26"/>
                <w:szCs w:val="26"/>
              </w:rPr>
            </w:pPr>
            <w:r w:rsidRPr="00DC626C">
              <w:rPr>
                <w:sz w:val="26"/>
                <w:szCs w:val="26"/>
              </w:rPr>
              <w:t xml:space="preserve">          </w:t>
            </w:r>
            <w:r w:rsidR="008E3A6E" w:rsidRPr="008E3A6E">
              <w:rPr>
                <w:sz w:val="26"/>
                <w:szCs w:val="26"/>
              </w:rPr>
              <w:t xml:space="preserve">О состоянии миграционной ситуации на территории Кондинского района, а также о текущей ситуации по обеспечению правопорядка, результатах работы по пресечению нарушений способствующих созданию условий для возникновения межнациональной напряжённости на территории Кондинского района.  </w:t>
            </w:r>
          </w:p>
          <w:p w:rsidR="0095220D" w:rsidRPr="00DC626C" w:rsidRDefault="0095220D" w:rsidP="00823E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A96A1B" w:rsidRPr="00DC626C" w:rsidRDefault="00B57C09" w:rsidP="000F1EBA">
            <w:pPr>
              <w:pStyle w:val="2"/>
              <w:tabs>
                <w:tab w:val="left" w:pos="8460"/>
              </w:tabs>
              <w:ind w:left="0" w:firstLine="381"/>
              <w:jc w:val="center"/>
              <w:rPr>
                <w:noProof/>
                <w:szCs w:val="26"/>
              </w:rPr>
            </w:pPr>
            <w:r w:rsidRPr="00DC626C">
              <w:rPr>
                <w:noProof/>
                <w:szCs w:val="26"/>
              </w:rPr>
              <w:t>ОМВ</w:t>
            </w:r>
            <w:r w:rsidR="000B5627">
              <w:rPr>
                <w:noProof/>
                <w:szCs w:val="26"/>
              </w:rPr>
              <w:t xml:space="preserve">Д  России по Кондинскому району, </w:t>
            </w:r>
            <w:r w:rsidR="000B5627" w:rsidRPr="000B5627">
              <w:rPr>
                <w:noProof/>
                <w:szCs w:val="26"/>
              </w:rPr>
              <w:t>Главы городских и сельск</w:t>
            </w:r>
            <w:r w:rsidR="000F1EBA">
              <w:rPr>
                <w:noProof/>
                <w:szCs w:val="26"/>
              </w:rPr>
              <w:t>их поселений Кондинского района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A96A1B" w:rsidRPr="00DC626C" w:rsidRDefault="00E86E44" w:rsidP="00C85018">
            <w:pPr>
              <w:jc w:val="center"/>
              <w:rPr>
                <w:sz w:val="26"/>
                <w:szCs w:val="26"/>
              </w:rPr>
            </w:pPr>
            <w:r w:rsidRPr="00DC626C">
              <w:rPr>
                <w:sz w:val="26"/>
                <w:szCs w:val="26"/>
              </w:rPr>
              <w:t>1 полугодие</w:t>
            </w: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A96A1B" w:rsidRPr="00DC626C" w:rsidRDefault="00186122" w:rsidP="00A96A1B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DC626C">
              <w:rPr>
                <w:noProof/>
                <w:szCs w:val="26"/>
              </w:rPr>
              <w:t>доклад на заседании Совета</w:t>
            </w:r>
          </w:p>
        </w:tc>
      </w:tr>
      <w:tr w:rsidR="00DC626C" w:rsidRPr="00DC626C" w:rsidTr="00646B0B">
        <w:trPr>
          <w:trHeight w:val="271"/>
        </w:trPr>
        <w:tc>
          <w:tcPr>
            <w:tcW w:w="567" w:type="dxa"/>
            <w:vAlign w:val="center"/>
          </w:tcPr>
          <w:p w:rsidR="00E4146C" w:rsidRPr="00DC626C" w:rsidRDefault="00E4146C" w:rsidP="00C85018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center"/>
              <w:rPr>
                <w:b/>
                <w:noProof/>
                <w:szCs w:val="26"/>
              </w:rPr>
            </w:pPr>
          </w:p>
        </w:tc>
        <w:tc>
          <w:tcPr>
            <w:tcW w:w="6379" w:type="dxa"/>
            <w:vAlign w:val="center"/>
          </w:tcPr>
          <w:p w:rsidR="00E4146C" w:rsidRPr="00DC626C" w:rsidRDefault="00426BBB" w:rsidP="00426BBB">
            <w:pPr>
              <w:pStyle w:val="2"/>
              <w:ind w:left="0" w:firstLine="747"/>
              <w:jc w:val="both"/>
              <w:rPr>
                <w:szCs w:val="26"/>
              </w:rPr>
            </w:pPr>
            <w:r w:rsidRPr="00DC626C">
              <w:rPr>
                <w:szCs w:val="26"/>
              </w:rPr>
              <w:t>О р</w:t>
            </w:r>
            <w:r w:rsidR="00E4146C" w:rsidRPr="00DC626C">
              <w:rPr>
                <w:szCs w:val="26"/>
              </w:rPr>
              <w:t>еализаци</w:t>
            </w:r>
            <w:r w:rsidRPr="00DC626C">
              <w:rPr>
                <w:szCs w:val="26"/>
              </w:rPr>
              <w:t>и</w:t>
            </w:r>
            <w:r w:rsidR="00E4146C" w:rsidRPr="00DC626C">
              <w:rPr>
                <w:szCs w:val="26"/>
              </w:rPr>
              <w:t xml:space="preserve"> мероприятий в сфере профилактики </w:t>
            </w:r>
            <w:r w:rsidR="00D41214" w:rsidRPr="00DC626C">
              <w:rPr>
                <w:szCs w:val="26"/>
              </w:rPr>
              <w:t>экстремизма в молодежной среде</w:t>
            </w:r>
            <w:r w:rsidR="00CA2CD1" w:rsidRPr="00DC626C">
              <w:rPr>
                <w:szCs w:val="26"/>
              </w:rPr>
              <w:t xml:space="preserve"> на территории Кондинского района</w:t>
            </w:r>
            <w:r w:rsidR="00D41214" w:rsidRPr="00DC626C">
              <w:rPr>
                <w:szCs w:val="26"/>
              </w:rPr>
              <w:t>.</w:t>
            </w:r>
          </w:p>
        </w:tc>
        <w:tc>
          <w:tcPr>
            <w:tcW w:w="4253" w:type="dxa"/>
            <w:vAlign w:val="center"/>
          </w:tcPr>
          <w:p w:rsidR="00D41214" w:rsidRPr="00DC626C" w:rsidRDefault="00D41214" w:rsidP="00D41214">
            <w:pPr>
              <w:pStyle w:val="2"/>
              <w:tabs>
                <w:tab w:val="left" w:pos="8460"/>
              </w:tabs>
              <w:ind w:left="-50" w:right="-55" w:firstLine="50"/>
              <w:jc w:val="center"/>
              <w:rPr>
                <w:szCs w:val="26"/>
              </w:rPr>
            </w:pPr>
            <w:r w:rsidRPr="00DC626C">
              <w:rPr>
                <w:kern w:val="36"/>
                <w:szCs w:val="26"/>
              </w:rPr>
              <w:t>Отдел Министерства внутренних дел Российской Федерации по Кондинскому району,</w:t>
            </w:r>
            <w:r w:rsidRPr="00DC626C">
              <w:rPr>
                <w:szCs w:val="26"/>
              </w:rPr>
              <w:t xml:space="preserve"> </w:t>
            </w:r>
          </w:p>
          <w:p w:rsidR="00D41214" w:rsidRPr="00DC626C" w:rsidRDefault="00D41214" w:rsidP="00D41214">
            <w:pPr>
              <w:pStyle w:val="2"/>
              <w:tabs>
                <w:tab w:val="left" w:pos="8460"/>
              </w:tabs>
              <w:ind w:left="-50" w:right="-55" w:firstLine="50"/>
              <w:jc w:val="center"/>
              <w:rPr>
                <w:szCs w:val="26"/>
              </w:rPr>
            </w:pPr>
            <w:r w:rsidRPr="00DC626C">
              <w:rPr>
                <w:szCs w:val="26"/>
              </w:rPr>
              <w:t>Управление образования администрации Кондинского района,</w:t>
            </w:r>
          </w:p>
          <w:p w:rsidR="00D41214" w:rsidRPr="00DC626C" w:rsidRDefault="00D41214" w:rsidP="00D41214">
            <w:pPr>
              <w:pStyle w:val="2"/>
              <w:tabs>
                <w:tab w:val="left" w:pos="8460"/>
              </w:tabs>
              <w:ind w:left="-50" w:right="-55" w:firstLine="50"/>
              <w:jc w:val="center"/>
              <w:rPr>
                <w:szCs w:val="26"/>
              </w:rPr>
            </w:pPr>
            <w:r w:rsidRPr="00DC626C">
              <w:rPr>
                <w:szCs w:val="26"/>
              </w:rPr>
              <w:t xml:space="preserve">Управление культуры </w:t>
            </w:r>
            <w:r w:rsidRPr="00DC626C">
              <w:rPr>
                <w:szCs w:val="26"/>
              </w:rPr>
              <w:lastRenderedPageBreak/>
              <w:t>администрации Кондинского</w:t>
            </w:r>
          </w:p>
          <w:p w:rsidR="00D41214" w:rsidRPr="00DC626C" w:rsidRDefault="00D41214" w:rsidP="00D41214">
            <w:pPr>
              <w:pStyle w:val="2"/>
              <w:tabs>
                <w:tab w:val="left" w:pos="8460"/>
              </w:tabs>
              <w:ind w:left="-50" w:right="-55" w:firstLine="50"/>
              <w:jc w:val="center"/>
              <w:rPr>
                <w:szCs w:val="26"/>
              </w:rPr>
            </w:pPr>
            <w:r w:rsidRPr="00DC626C">
              <w:rPr>
                <w:szCs w:val="26"/>
              </w:rPr>
              <w:t>Отдел молодежной политики администрации Кондинского района.</w:t>
            </w:r>
          </w:p>
          <w:p w:rsidR="00E4146C" w:rsidRPr="00DC626C" w:rsidRDefault="00E4146C" w:rsidP="00DB296C">
            <w:pPr>
              <w:pStyle w:val="2"/>
              <w:tabs>
                <w:tab w:val="left" w:pos="8460"/>
              </w:tabs>
              <w:ind w:left="0" w:right="-55"/>
              <w:jc w:val="center"/>
              <w:rPr>
                <w:noProof/>
                <w:szCs w:val="26"/>
              </w:rPr>
            </w:pP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E4146C" w:rsidRPr="00DC626C" w:rsidRDefault="00D41214" w:rsidP="001B79FB">
            <w:pPr>
              <w:jc w:val="center"/>
              <w:rPr>
                <w:sz w:val="26"/>
                <w:szCs w:val="26"/>
              </w:rPr>
            </w:pPr>
            <w:r w:rsidRPr="00DC626C">
              <w:rPr>
                <w:noProof/>
                <w:szCs w:val="26"/>
              </w:rPr>
              <w:lastRenderedPageBreak/>
              <w:t>1 полугодие</w:t>
            </w: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E4146C" w:rsidRPr="00DC626C" w:rsidRDefault="00D41214" w:rsidP="00E03F51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DC626C">
              <w:rPr>
                <w:noProof/>
                <w:szCs w:val="26"/>
              </w:rPr>
              <w:t>доклад на заседании Совета</w:t>
            </w:r>
          </w:p>
        </w:tc>
      </w:tr>
      <w:tr w:rsidR="00910682" w:rsidRPr="00DC626C" w:rsidTr="00646B0B">
        <w:trPr>
          <w:trHeight w:val="271"/>
        </w:trPr>
        <w:tc>
          <w:tcPr>
            <w:tcW w:w="567" w:type="dxa"/>
            <w:vAlign w:val="center"/>
          </w:tcPr>
          <w:p w:rsidR="00910682" w:rsidRPr="00DC626C" w:rsidRDefault="00910682" w:rsidP="00C85018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center"/>
              <w:rPr>
                <w:b/>
                <w:noProof/>
                <w:szCs w:val="26"/>
              </w:rPr>
            </w:pPr>
          </w:p>
        </w:tc>
        <w:tc>
          <w:tcPr>
            <w:tcW w:w="6379" w:type="dxa"/>
            <w:vAlign w:val="center"/>
          </w:tcPr>
          <w:p w:rsidR="00910682" w:rsidRPr="00DC626C" w:rsidRDefault="00910682" w:rsidP="00910682">
            <w:pPr>
              <w:pStyle w:val="2"/>
              <w:ind w:left="0"/>
              <w:jc w:val="both"/>
              <w:rPr>
                <w:szCs w:val="26"/>
              </w:rPr>
            </w:pPr>
            <w:proofErr w:type="gramStart"/>
            <w:r w:rsidRPr="00910682">
              <w:rPr>
                <w:szCs w:val="26"/>
              </w:rPr>
              <w:t>Об</w:t>
            </w:r>
            <w:proofErr w:type="gramEnd"/>
            <w:r w:rsidRPr="00910682">
              <w:rPr>
                <w:szCs w:val="26"/>
              </w:rPr>
              <w:t xml:space="preserve"> мероприятиях направленных на межэтнические и </w:t>
            </w:r>
            <w:proofErr w:type="spellStart"/>
            <w:r w:rsidRPr="00910682">
              <w:rPr>
                <w:szCs w:val="26"/>
              </w:rPr>
              <w:t>этноконфессиональные</w:t>
            </w:r>
            <w:proofErr w:type="spellEnd"/>
            <w:r w:rsidRPr="00910682">
              <w:rPr>
                <w:szCs w:val="26"/>
              </w:rPr>
              <w:t xml:space="preserve"> отношения и раннего предупреждения конфликтных ситуаций в подростковой и молодежной среде (результаты анкетирования среди обучающихся 8-11</w:t>
            </w:r>
            <w:r>
              <w:t xml:space="preserve"> </w:t>
            </w:r>
            <w:r w:rsidRPr="00910682">
              <w:rPr>
                <w:szCs w:val="26"/>
              </w:rPr>
              <w:t xml:space="preserve">классов образовательных учреждений) </w:t>
            </w:r>
            <w:r w:rsidRPr="00910682">
              <w:rPr>
                <w:i/>
                <w:szCs w:val="26"/>
              </w:rPr>
              <w:t>(предложение Управления образования администрации Кондинского района)</w:t>
            </w:r>
          </w:p>
        </w:tc>
        <w:tc>
          <w:tcPr>
            <w:tcW w:w="4253" w:type="dxa"/>
            <w:vAlign w:val="center"/>
          </w:tcPr>
          <w:p w:rsidR="00910682" w:rsidRPr="00DC626C" w:rsidRDefault="00910682" w:rsidP="00D41214">
            <w:pPr>
              <w:pStyle w:val="2"/>
              <w:tabs>
                <w:tab w:val="left" w:pos="8460"/>
              </w:tabs>
              <w:ind w:left="-50" w:right="-55" w:firstLine="50"/>
              <w:jc w:val="center"/>
              <w:rPr>
                <w:kern w:val="36"/>
                <w:szCs w:val="26"/>
              </w:rPr>
            </w:pPr>
            <w:r w:rsidRPr="00910682">
              <w:rPr>
                <w:kern w:val="36"/>
                <w:szCs w:val="26"/>
              </w:rPr>
              <w:t>Управление образования администрации Кондинского района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910682" w:rsidRPr="00DC626C" w:rsidRDefault="00910682" w:rsidP="001B79FB">
            <w:pPr>
              <w:jc w:val="center"/>
              <w:rPr>
                <w:noProof/>
                <w:szCs w:val="26"/>
              </w:rPr>
            </w:pPr>
            <w:r w:rsidRPr="00910682">
              <w:rPr>
                <w:noProof/>
                <w:szCs w:val="26"/>
              </w:rPr>
              <w:t>1 полугодие</w:t>
            </w: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910682" w:rsidRPr="00DC626C" w:rsidRDefault="00910682" w:rsidP="00E03F51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910682">
              <w:rPr>
                <w:noProof/>
                <w:szCs w:val="26"/>
              </w:rPr>
              <w:t>доклад на заседании Совета</w:t>
            </w:r>
          </w:p>
        </w:tc>
      </w:tr>
      <w:tr w:rsidR="00DC626C" w:rsidRPr="00DC626C" w:rsidTr="00646B0B">
        <w:trPr>
          <w:trHeight w:val="271"/>
        </w:trPr>
        <w:tc>
          <w:tcPr>
            <w:tcW w:w="567" w:type="dxa"/>
            <w:vAlign w:val="center"/>
          </w:tcPr>
          <w:p w:rsidR="00C44B22" w:rsidRPr="00DC626C" w:rsidRDefault="00C44B22" w:rsidP="00C85018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center"/>
              <w:rPr>
                <w:b/>
                <w:noProof/>
                <w:szCs w:val="26"/>
              </w:rPr>
            </w:pPr>
          </w:p>
        </w:tc>
        <w:tc>
          <w:tcPr>
            <w:tcW w:w="6379" w:type="dxa"/>
            <w:vAlign w:val="center"/>
          </w:tcPr>
          <w:p w:rsidR="001B79FB" w:rsidRPr="00DC626C" w:rsidRDefault="001B79FB" w:rsidP="0077665C">
            <w:pPr>
              <w:pStyle w:val="2"/>
              <w:ind w:left="0" w:firstLine="747"/>
              <w:jc w:val="both"/>
              <w:rPr>
                <w:noProof/>
                <w:szCs w:val="26"/>
              </w:rPr>
            </w:pPr>
            <w:r w:rsidRPr="00DC626C">
              <w:rPr>
                <w:szCs w:val="26"/>
              </w:rPr>
              <w:t xml:space="preserve">Об исполнении протокольных поручений </w:t>
            </w:r>
            <w:r w:rsidRPr="00DC626C">
              <w:rPr>
                <w:noProof/>
                <w:szCs w:val="26"/>
              </w:rPr>
              <w:t>Координационного совета при главе  Кондинского района по вопросам межнациональных отношений, взаимодействию с национальными общественными  объединениями и религиозными организациями</w:t>
            </w:r>
            <w:r w:rsidR="0095220D" w:rsidRPr="00DC626C">
              <w:rPr>
                <w:noProof/>
                <w:szCs w:val="26"/>
              </w:rPr>
              <w:t>.</w:t>
            </w:r>
          </w:p>
          <w:p w:rsidR="00C44B22" w:rsidRPr="00DC626C" w:rsidRDefault="00C44B22" w:rsidP="00F31ED4">
            <w:pPr>
              <w:pStyle w:val="2"/>
              <w:tabs>
                <w:tab w:val="left" w:pos="8460"/>
              </w:tabs>
              <w:ind w:left="0" w:firstLine="709"/>
              <w:jc w:val="both"/>
              <w:rPr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C44B22" w:rsidRPr="00DC626C" w:rsidRDefault="001B79FB" w:rsidP="000F1EBA">
            <w:pPr>
              <w:pStyle w:val="2"/>
              <w:tabs>
                <w:tab w:val="left" w:pos="8460"/>
              </w:tabs>
              <w:ind w:left="0" w:right="-55"/>
              <w:jc w:val="center"/>
              <w:rPr>
                <w:noProof/>
                <w:szCs w:val="26"/>
              </w:rPr>
            </w:pPr>
            <w:r w:rsidRPr="00DC626C">
              <w:rPr>
                <w:noProof/>
                <w:szCs w:val="26"/>
              </w:rPr>
              <w:t xml:space="preserve">Отдел </w:t>
            </w:r>
            <w:r w:rsidR="00DB296C" w:rsidRPr="00DC626C">
              <w:rPr>
                <w:noProof/>
                <w:szCs w:val="26"/>
              </w:rPr>
              <w:t xml:space="preserve">общественной безопасности </w:t>
            </w:r>
            <w:r w:rsidRPr="00DC626C">
              <w:rPr>
                <w:noProof/>
                <w:szCs w:val="26"/>
              </w:rPr>
              <w:t xml:space="preserve"> администрации Кондинского района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C44B22" w:rsidRPr="00DC626C" w:rsidRDefault="001B79FB" w:rsidP="001B79FB">
            <w:pPr>
              <w:jc w:val="center"/>
              <w:rPr>
                <w:sz w:val="26"/>
                <w:szCs w:val="26"/>
              </w:rPr>
            </w:pPr>
            <w:r w:rsidRPr="00DC626C">
              <w:rPr>
                <w:sz w:val="26"/>
                <w:szCs w:val="26"/>
              </w:rPr>
              <w:t>1, 2 полугодие</w:t>
            </w: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C44B22" w:rsidRPr="00DC626C" w:rsidRDefault="001B79FB" w:rsidP="00E03F51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DC626C">
              <w:rPr>
                <w:noProof/>
                <w:szCs w:val="26"/>
              </w:rPr>
              <w:t>доклад на заседании Совета</w:t>
            </w:r>
          </w:p>
        </w:tc>
      </w:tr>
      <w:tr w:rsidR="000F1EBA" w:rsidRPr="00DC626C" w:rsidTr="007920EE">
        <w:trPr>
          <w:trHeight w:val="4196"/>
        </w:trPr>
        <w:tc>
          <w:tcPr>
            <w:tcW w:w="567" w:type="dxa"/>
            <w:vAlign w:val="center"/>
          </w:tcPr>
          <w:p w:rsidR="000F1EBA" w:rsidRPr="00DC626C" w:rsidRDefault="000F1EBA" w:rsidP="00C85018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center"/>
              <w:rPr>
                <w:b/>
                <w:noProof/>
                <w:szCs w:val="26"/>
              </w:rPr>
            </w:pPr>
          </w:p>
        </w:tc>
        <w:tc>
          <w:tcPr>
            <w:tcW w:w="6379" w:type="dxa"/>
            <w:vAlign w:val="center"/>
          </w:tcPr>
          <w:p w:rsidR="000F1EBA" w:rsidRPr="00DC626C" w:rsidRDefault="000F1EBA" w:rsidP="007920EE">
            <w:pPr>
              <w:pStyle w:val="2"/>
              <w:tabs>
                <w:tab w:val="left" w:pos="8460"/>
              </w:tabs>
              <w:ind w:left="0" w:firstLine="747"/>
              <w:jc w:val="both"/>
              <w:rPr>
                <w:szCs w:val="26"/>
              </w:rPr>
            </w:pPr>
            <w:r w:rsidRPr="00DC626C">
              <w:rPr>
                <w:szCs w:val="26"/>
              </w:rPr>
              <w:t>О результатах работы Координационного совета при главе Кондинского района по вопросам межнациональных отношений, взаимодействию с национальными общественными объединениями и религиозными организациями за 2021 год</w:t>
            </w:r>
            <w:r w:rsidR="007920EE">
              <w:rPr>
                <w:szCs w:val="26"/>
              </w:rPr>
              <w:t xml:space="preserve"> </w:t>
            </w:r>
            <w:r w:rsidRPr="00DC626C">
              <w:rPr>
                <w:szCs w:val="26"/>
              </w:rPr>
              <w:t>и утверждении плана работы Координационного совета при главе Кондинского района по вопросам межнациональных отношений, взаимодействию с национальными общественными объединениями и религиозными организациями на 2022 год.</w:t>
            </w:r>
          </w:p>
        </w:tc>
        <w:tc>
          <w:tcPr>
            <w:tcW w:w="4253" w:type="dxa"/>
            <w:vAlign w:val="center"/>
          </w:tcPr>
          <w:p w:rsidR="000F1EBA" w:rsidRPr="00DC626C" w:rsidRDefault="000F1EBA" w:rsidP="000F1EBA">
            <w:pPr>
              <w:pStyle w:val="2"/>
              <w:tabs>
                <w:tab w:val="left" w:pos="8460"/>
              </w:tabs>
              <w:ind w:left="0" w:right="-55"/>
              <w:jc w:val="center"/>
              <w:rPr>
                <w:noProof/>
                <w:szCs w:val="26"/>
              </w:rPr>
            </w:pPr>
            <w:r w:rsidRPr="00DC626C">
              <w:rPr>
                <w:noProof/>
                <w:szCs w:val="26"/>
              </w:rPr>
              <w:t>Отдел общественной безопасности администрации Кондинского района</w:t>
            </w:r>
          </w:p>
          <w:p w:rsidR="000F1EBA" w:rsidRPr="00DC626C" w:rsidRDefault="000F1EBA" w:rsidP="00186122">
            <w:pPr>
              <w:jc w:val="center"/>
              <w:rPr>
                <w:noProof/>
                <w:szCs w:val="26"/>
              </w:rPr>
            </w:pP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0F1EBA" w:rsidRPr="00DC626C" w:rsidRDefault="000F1EBA" w:rsidP="001B79FB">
            <w:pPr>
              <w:jc w:val="center"/>
              <w:rPr>
                <w:sz w:val="26"/>
                <w:szCs w:val="26"/>
              </w:rPr>
            </w:pPr>
            <w:r w:rsidRPr="00DC626C">
              <w:rPr>
                <w:sz w:val="26"/>
                <w:szCs w:val="26"/>
              </w:rPr>
              <w:t>2 полугодие</w:t>
            </w:r>
          </w:p>
          <w:p w:rsidR="000F1EBA" w:rsidRPr="00DC626C" w:rsidRDefault="000F1EBA" w:rsidP="00525BC9">
            <w:pPr>
              <w:pStyle w:val="2"/>
              <w:tabs>
                <w:tab w:val="left" w:pos="8460"/>
              </w:tabs>
              <w:ind w:left="0"/>
              <w:jc w:val="center"/>
              <w:rPr>
                <w:szCs w:val="26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0F1EBA" w:rsidRPr="00DC626C" w:rsidRDefault="000F1EBA" w:rsidP="00E03F51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DC626C">
              <w:rPr>
                <w:noProof/>
                <w:szCs w:val="26"/>
              </w:rPr>
              <w:t>доклад на заседании Совета</w:t>
            </w:r>
          </w:p>
          <w:p w:rsidR="000F1EBA" w:rsidRPr="00DC626C" w:rsidRDefault="000F1EBA" w:rsidP="00A96A1B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</w:p>
        </w:tc>
      </w:tr>
      <w:tr w:rsidR="00DC626C" w:rsidRPr="00DC626C" w:rsidTr="00646B0B">
        <w:trPr>
          <w:trHeight w:val="261"/>
        </w:trPr>
        <w:tc>
          <w:tcPr>
            <w:tcW w:w="567" w:type="dxa"/>
            <w:vAlign w:val="center"/>
          </w:tcPr>
          <w:p w:rsidR="00816B72" w:rsidRPr="00DC626C" w:rsidRDefault="00816B72" w:rsidP="00C85018">
            <w:pPr>
              <w:pStyle w:val="2"/>
              <w:numPr>
                <w:ilvl w:val="0"/>
                <w:numId w:val="1"/>
              </w:numPr>
              <w:tabs>
                <w:tab w:val="left" w:pos="8460"/>
              </w:tabs>
              <w:ind w:left="0" w:firstLine="0"/>
              <w:jc w:val="center"/>
              <w:rPr>
                <w:b/>
                <w:noProof/>
                <w:szCs w:val="26"/>
              </w:rPr>
            </w:pPr>
          </w:p>
        </w:tc>
        <w:tc>
          <w:tcPr>
            <w:tcW w:w="6379" w:type="dxa"/>
            <w:vAlign w:val="center"/>
          </w:tcPr>
          <w:p w:rsidR="00816B72" w:rsidRPr="00DC626C" w:rsidRDefault="00227B67" w:rsidP="00227B67">
            <w:pPr>
              <w:ind w:firstLine="747"/>
              <w:jc w:val="both"/>
              <w:rPr>
                <w:sz w:val="26"/>
                <w:szCs w:val="26"/>
              </w:rPr>
            </w:pPr>
            <w:r w:rsidRPr="00DC626C">
              <w:rPr>
                <w:sz w:val="26"/>
                <w:szCs w:val="26"/>
              </w:rPr>
              <w:t xml:space="preserve">О мерах, направленных на поддержку и </w:t>
            </w:r>
            <w:r w:rsidRPr="00DC626C">
              <w:rPr>
                <w:sz w:val="26"/>
                <w:szCs w:val="26"/>
              </w:rPr>
              <w:lastRenderedPageBreak/>
              <w:t xml:space="preserve">развитие языков и культуры народов, проживающих в Кондинском районе, с привлечением некоммерческих организаций, общественных объединений, религиозных организаций </w:t>
            </w:r>
            <w:r w:rsidRPr="00DC626C">
              <w:rPr>
                <w:i/>
                <w:sz w:val="26"/>
                <w:szCs w:val="26"/>
              </w:rPr>
              <w:t>(предложение Управления образования администрации Кондинского района)</w:t>
            </w:r>
          </w:p>
        </w:tc>
        <w:tc>
          <w:tcPr>
            <w:tcW w:w="4253" w:type="dxa"/>
            <w:vAlign w:val="center"/>
          </w:tcPr>
          <w:p w:rsidR="00816B72" w:rsidRPr="00DC626C" w:rsidRDefault="000F1EBA" w:rsidP="00186122">
            <w:pPr>
              <w:jc w:val="center"/>
              <w:rPr>
                <w:sz w:val="26"/>
                <w:szCs w:val="26"/>
              </w:rPr>
            </w:pPr>
            <w:r w:rsidRPr="000F1EBA">
              <w:rPr>
                <w:sz w:val="26"/>
                <w:szCs w:val="26"/>
              </w:rPr>
              <w:lastRenderedPageBreak/>
              <w:t xml:space="preserve">Управление образования </w:t>
            </w:r>
            <w:r w:rsidRPr="000F1EBA">
              <w:rPr>
                <w:sz w:val="26"/>
                <w:szCs w:val="26"/>
              </w:rPr>
              <w:lastRenderedPageBreak/>
              <w:t>администрации Кондинского района</w:t>
            </w:r>
          </w:p>
        </w:tc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:rsidR="00816B72" w:rsidRPr="00DC626C" w:rsidRDefault="00816B72" w:rsidP="005A3DF7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DC626C">
              <w:rPr>
                <w:noProof/>
                <w:szCs w:val="26"/>
              </w:rPr>
              <w:lastRenderedPageBreak/>
              <w:t xml:space="preserve">2 </w:t>
            </w:r>
            <w:r w:rsidRPr="00DC626C">
              <w:rPr>
                <w:noProof/>
                <w:szCs w:val="26"/>
              </w:rPr>
              <w:lastRenderedPageBreak/>
              <w:t>полугодие</w:t>
            </w: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816B72" w:rsidRPr="00DC626C" w:rsidRDefault="00816B72" w:rsidP="005A3DF7">
            <w:pPr>
              <w:pStyle w:val="2"/>
              <w:tabs>
                <w:tab w:val="left" w:pos="8460"/>
              </w:tabs>
              <w:ind w:left="0"/>
              <w:jc w:val="center"/>
              <w:rPr>
                <w:noProof/>
                <w:szCs w:val="26"/>
              </w:rPr>
            </w:pPr>
            <w:r w:rsidRPr="00DC626C">
              <w:rPr>
                <w:noProof/>
                <w:szCs w:val="26"/>
              </w:rPr>
              <w:lastRenderedPageBreak/>
              <w:t xml:space="preserve">доклад на заседании </w:t>
            </w:r>
            <w:r w:rsidRPr="00DC626C">
              <w:rPr>
                <w:noProof/>
                <w:szCs w:val="26"/>
              </w:rPr>
              <w:lastRenderedPageBreak/>
              <w:t>Совета</w:t>
            </w:r>
          </w:p>
        </w:tc>
      </w:tr>
    </w:tbl>
    <w:p w:rsidR="002C71F6" w:rsidRDefault="002C71F6" w:rsidP="008868DE">
      <w:pPr>
        <w:ind w:firstLine="900"/>
        <w:jc w:val="both"/>
        <w:rPr>
          <w:i/>
          <w:sz w:val="25"/>
          <w:szCs w:val="25"/>
        </w:rPr>
      </w:pPr>
    </w:p>
    <w:p w:rsidR="00274ABB" w:rsidRPr="002C71F6" w:rsidRDefault="00337C74" w:rsidP="008868DE">
      <w:pPr>
        <w:ind w:firstLine="900"/>
        <w:jc w:val="both"/>
        <w:rPr>
          <w:i/>
          <w:sz w:val="25"/>
          <w:szCs w:val="25"/>
        </w:rPr>
      </w:pPr>
      <w:r w:rsidRPr="002C71F6">
        <w:rPr>
          <w:i/>
          <w:sz w:val="25"/>
          <w:szCs w:val="25"/>
        </w:rPr>
        <w:t xml:space="preserve"> Решение об изменении утвержденного плана принимается председателем </w:t>
      </w:r>
      <w:r w:rsidR="00103680" w:rsidRPr="002C71F6">
        <w:rPr>
          <w:i/>
          <w:sz w:val="25"/>
          <w:szCs w:val="25"/>
        </w:rPr>
        <w:t xml:space="preserve">Координационного совета при главе Кондинского района по вопросам межнациональных отношений, взаимодействию с национальными общественными объединениями и религиозными организациями </w:t>
      </w:r>
      <w:r w:rsidRPr="002C71F6">
        <w:rPr>
          <w:i/>
          <w:sz w:val="25"/>
          <w:szCs w:val="25"/>
        </w:rPr>
        <w:t xml:space="preserve">по письменному предложению члена </w:t>
      </w:r>
      <w:r w:rsidR="00103680" w:rsidRPr="002C71F6">
        <w:rPr>
          <w:i/>
          <w:sz w:val="25"/>
          <w:szCs w:val="25"/>
        </w:rPr>
        <w:t>Совета</w:t>
      </w:r>
      <w:r w:rsidRPr="002C71F6">
        <w:rPr>
          <w:i/>
          <w:sz w:val="25"/>
          <w:szCs w:val="25"/>
        </w:rPr>
        <w:t>, ответственного за подготовку вопроса.</w:t>
      </w:r>
    </w:p>
    <w:sectPr w:rsidR="00274ABB" w:rsidRPr="002C71F6" w:rsidSect="007920EE">
      <w:pgSz w:w="16838" w:h="11906" w:orient="landscape"/>
      <w:pgMar w:top="993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1A4D"/>
    <w:multiLevelType w:val="hybridMultilevel"/>
    <w:tmpl w:val="49301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96"/>
    <w:rsid w:val="0001731A"/>
    <w:rsid w:val="00022D9A"/>
    <w:rsid w:val="00037C76"/>
    <w:rsid w:val="00061E30"/>
    <w:rsid w:val="000627FF"/>
    <w:rsid w:val="00063327"/>
    <w:rsid w:val="000B5627"/>
    <w:rsid w:val="000E06EE"/>
    <w:rsid w:val="000F1EBA"/>
    <w:rsid w:val="00103680"/>
    <w:rsid w:val="001174E5"/>
    <w:rsid w:val="001440A1"/>
    <w:rsid w:val="00186122"/>
    <w:rsid w:val="001B3CEC"/>
    <w:rsid w:val="001B79FB"/>
    <w:rsid w:val="001C0C8D"/>
    <w:rsid w:val="001C78C8"/>
    <w:rsid w:val="001D6624"/>
    <w:rsid w:val="002178E7"/>
    <w:rsid w:val="00227B67"/>
    <w:rsid w:val="002373A9"/>
    <w:rsid w:val="0024686F"/>
    <w:rsid w:val="00274ABB"/>
    <w:rsid w:val="002930E1"/>
    <w:rsid w:val="002B7BC3"/>
    <w:rsid w:val="002C6EE3"/>
    <w:rsid w:val="002C71F6"/>
    <w:rsid w:val="002D75EB"/>
    <w:rsid w:val="00337C74"/>
    <w:rsid w:val="003A6A26"/>
    <w:rsid w:val="003C66E4"/>
    <w:rsid w:val="003F736F"/>
    <w:rsid w:val="00400450"/>
    <w:rsid w:val="00401496"/>
    <w:rsid w:val="00426BBB"/>
    <w:rsid w:val="00427D4B"/>
    <w:rsid w:val="004526FB"/>
    <w:rsid w:val="004C02EF"/>
    <w:rsid w:val="004D12C0"/>
    <w:rsid w:val="005052A0"/>
    <w:rsid w:val="00525BC9"/>
    <w:rsid w:val="00526C72"/>
    <w:rsid w:val="0055426F"/>
    <w:rsid w:val="0057332F"/>
    <w:rsid w:val="00584530"/>
    <w:rsid w:val="00594DD2"/>
    <w:rsid w:val="005A1F93"/>
    <w:rsid w:val="005A57EA"/>
    <w:rsid w:val="005D34B7"/>
    <w:rsid w:val="005D6172"/>
    <w:rsid w:val="005F3BE2"/>
    <w:rsid w:val="0061119C"/>
    <w:rsid w:val="00626873"/>
    <w:rsid w:val="00634641"/>
    <w:rsid w:val="00637B27"/>
    <w:rsid w:val="00646B0B"/>
    <w:rsid w:val="00684A5C"/>
    <w:rsid w:val="00696A5A"/>
    <w:rsid w:val="006C0F6F"/>
    <w:rsid w:val="006F6CAF"/>
    <w:rsid w:val="00712F70"/>
    <w:rsid w:val="007259D7"/>
    <w:rsid w:val="0077099F"/>
    <w:rsid w:val="0077665C"/>
    <w:rsid w:val="007873A8"/>
    <w:rsid w:val="007920EE"/>
    <w:rsid w:val="007A2DDD"/>
    <w:rsid w:val="007D156B"/>
    <w:rsid w:val="007D222E"/>
    <w:rsid w:val="007E013A"/>
    <w:rsid w:val="00816B72"/>
    <w:rsid w:val="00823E62"/>
    <w:rsid w:val="00831857"/>
    <w:rsid w:val="008336C9"/>
    <w:rsid w:val="008515DD"/>
    <w:rsid w:val="00852182"/>
    <w:rsid w:val="008868DE"/>
    <w:rsid w:val="00890459"/>
    <w:rsid w:val="008A1982"/>
    <w:rsid w:val="008A5FCC"/>
    <w:rsid w:val="008B4118"/>
    <w:rsid w:val="008B668B"/>
    <w:rsid w:val="008D5CC8"/>
    <w:rsid w:val="008E3A6E"/>
    <w:rsid w:val="008F0026"/>
    <w:rsid w:val="00910682"/>
    <w:rsid w:val="00921464"/>
    <w:rsid w:val="00935589"/>
    <w:rsid w:val="0095220D"/>
    <w:rsid w:val="00956C96"/>
    <w:rsid w:val="00965FA4"/>
    <w:rsid w:val="00995A95"/>
    <w:rsid w:val="00996DA8"/>
    <w:rsid w:val="009A0BF7"/>
    <w:rsid w:val="009B7024"/>
    <w:rsid w:val="009C2179"/>
    <w:rsid w:val="009F1363"/>
    <w:rsid w:val="00A2318A"/>
    <w:rsid w:val="00A24464"/>
    <w:rsid w:val="00A71C2C"/>
    <w:rsid w:val="00A76656"/>
    <w:rsid w:val="00A874C8"/>
    <w:rsid w:val="00A90145"/>
    <w:rsid w:val="00A96A1B"/>
    <w:rsid w:val="00AC164E"/>
    <w:rsid w:val="00AC4567"/>
    <w:rsid w:val="00AD32EE"/>
    <w:rsid w:val="00AE2760"/>
    <w:rsid w:val="00AF1AEE"/>
    <w:rsid w:val="00B036C2"/>
    <w:rsid w:val="00B12312"/>
    <w:rsid w:val="00B32E3D"/>
    <w:rsid w:val="00B35D4B"/>
    <w:rsid w:val="00B57C09"/>
    <w:rsid w:val="00B644D8"/>
    <w:rsid w:val="00B655A2"/>
    <w:rsid w:val="00B65F4B"/>
    <w:rsid w:val="00B6604A"/>
    <w:rsid w:val="00B826B8"/>
    <w:rsid w:val="00BB03B4"/>
    <w:rsid w:val="00BB1828"/>
    <w:rsid w:val="00BC481B"/>
    <w:rsid w:val="00BE2427"/>
    <w:rsid w:val="00C02980"/>
    <w:rsid w:val="00C0527A"/>
    <w:rsid w:val="00C15457"/>
    <w:rsid w:val="00C306A9"/>
    <w:rsid w:val="00C44B22"/>
    <w:rsid w:val="00C47989"/>
    <w:rsid w:val="00C80EC0"/>
    <w:rsid w:val="00C81582"/>
    <w:rsid w:val="00C90683"/>
    <w:rsid w:val="00CA2CD1"/>
    <w:rsid w:val="00CB5B25"/>
    <w:rsid w:val="00CB7D50"/>
    <w:rsid w:val="00CE5CA8"/>
    <w:rsid w:val="00D12E9B"/>
    <w:rsid w:val="00D13FD8"/>
    <w:rsid w:val="00D41214"/>
    <w:rsid w:val="00D52EA0"/>
    <w:rsid w:val="00D837CA"/>
    <w:rsid w:val="00D84040"/>
    <w:rsid w:val="00DA0607"/>
    <w:rsid w:val="00DB296C"/>
    <w:rsid w:val="00DB3C0E"/>
    <w:rsid w:val="00DC626C"/>
    <w:rsid w:val="00DE3B14"/>
    <w:rsid w:val="00DE472A"/>
    <w:rsid w:val="00DE6951"/>
    <w:rsid w:val="00E03F51"/>
    <w:rsid w:val="00E25EA6"/>
    <w:rsid w:val="00E321DD"/>
    <w:rsid w:val="00E4146C"/>
    <w:rsid w:val="00E64B8F"/>
    <w:rsid w:val="00E674EC"/>
    <w:rsid w:val="00E86E44"/>
    <w:rsid w:val="00EA12C4"/>
    <w:rsid w:val="00EB5620"/>
    <w:rsid w:val="00ED3666"/>
    <w:rsid w:val="00EF555E"/>
    <w:rsid w:val="00F04469"/>
    <w:rsid w:val="00F117F2"/>
    <w:rsid w:val="00F31ED4"/>
    <w:rsid w:val="00F54127"/>
    <w:rsid w:val="00F97EB7"/>
    <w:rsid w:val="00FC1848"/>
    <w:rsid w:val="00FD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74ABB"/>
    <w:pPr>
      <w:ind w:left="5220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274AB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3">
    <w:name w:val="Emphasis"/>
    <w:basedOn w:val="a0"/>
    <w:uiPriority w:val="20"/>
    <w:qFormat/>
    <w:rsid w:val="00274ABB"/>
    <w:rPr>
      <w:i/>
      <w:iCs/>
    </w:rPr>
  </w:style>
  <w:style w:type="paragraph" w:customStyle="1" w:styleId="a4">
    <w:name w:val="Знак Знак Знак"/>
    <w:basedOn w:val="a"/>
    <w:rsid w:val="00274A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400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B3C0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3C0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"/>
    <w:basedOn w:val="a"/>
    <w:rsid w:val="00C15457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74ABB"/>
    <w:pPr>
      <w:ind w:left="5220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274AB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3">
    <w:name w:val="Emphasis"/>
    <w:basedOn w:val="a0"/>
    <w:uiPriority w:val="20"/>
    <w:qFormat/>
    <w:rsid w:val="00274ABB"/>
    <w:rPr>
      <w:i/>
      <w:iCs/>
    </w:rPr>
  </w:style>
  <w:style w:type="paragraph" w:customStyle="1" w:styleId="a4">
    <w:name w:val="Знак Знак Знак"/>
    <w:basedOn w:val="a"/>
    <w:rsid w:val="00274A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400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B3C0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3C0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"/>
    <w:basedOn w:val="a"/>
    <w:rsid w:val="00C1545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541F-592E-4C0A-9975-76FB8A78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ебцова Анна</dc:creator>
  <cp:lastModifiedBy>Баранцев Алексей Евгеньевич</cp:lastModifiedBy>
  <cp:revision>18</cp:revision>
  <cp:lastPrinted>2020-11-27T03:56:00Z</cp:lastPrinted>
  <dcterms:created xsi:type="dcterms:W3CDTF">2020-03-13T04:22:00Z</dcterms:created>
  <dcterms:modified xsi:type="dcterms:W3CDTF">2020-11-27T03:56:00Z</dcterms:modified>
</cp:coreProperties>
</file>